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D203" w14:textId="5A0042ED" w:rsidR="00EE127F" w:rsidRPr="00405AC7" w:rsidRDefault="007313A9">
      <w:pPr>
        <w:rPr>
          <w:b/>
          <w:sz w:val="36"/>
          <w:szCs w:val="32"/>
        </w:rPr>
      </w:pPr>
      <w:r>
        <w:rPr>
          <w:b/>
          <w:sz w:val="36"/>
          <w:szCs w:val="32"/>
        </w:rPr>
        <w:t>5</w:t>
      </w:r>
      <w:r w:rsidR="00405AC7" w:rsidRPr="00405AC7">
        <w:rPr>
          <w:b/>
          <w:sz w:val="36"/>
          <w:szCs w:val="32"/>
          <w:vertAlign w:val="superscript"/>
        </w:rPr>
        <w:t>th</w:t>
      </w:r>
      <w:r w:rsidR="00405AC7">
        <w:rPr>
          <w:b/>
          <w:sz w:val="36"/>
          <w:szCs w:val="32"/>
        </w:rPr>
        <w:t xml:space="preserve"> Grade Lesson</w:t>
      </w:r>
    </w:p>
    <w:tbl>
      <w:tblPr>
        <w:tblStyle w:val="TableGrid"/>
        <w:tblpPr w:leftFromText="180" w:rightFromText="180" w:vertAnchor="text" w:horzAnchor="page" w:tblpX="1729" w:tblpY="170"/>
        <w:tblW w:w="9144" w:type="dxa"/>
        <w:tblLook w:val="04A0" w:firstRow="1" w:lastRow="0" w:firstColumn="1" w:lastColumn="0" w:noHBand="0" w:noVBand="1"/>
      </w:tblPr>
      <w:tblGrid>
        <w:gridCol w:w="1753"/>
        <w:gridCol w:w="1732"/>
        <w:gridCol w:w="1889"/>
        <w:gridCol w:w="1885"/>
        <w:gridCol w:w="1885"/>
      </w:tblGrid>
      <w:tr w:rsidR="00167CE5" w:rsidRPr="00831FC7" w14:paraId="2F51B23B" w14:textId="1BC90F16" w:rsidTr="00167CE5">
        <w:trPr>
          <w:trHeight w:val="1497"/>
        </w:trPr>
        <w:tc>
          <w:tcPr>
            <w:tcW w:w="1753" w:type="dxa"/>
          </w:tcPr>
          <w:p w14:paraId="46BFF98F" w14:textId="3BF964B1" w:rsidR="00167CE5" w:rsidRPr="00F055D5" w:rsidRDefault="00167CE5" w:rsidP="00EE127F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Group A</w:t>
            </w:r>
          </w:p>
          <w:p w14:paraId="1BC86840" w14:textId="45498A06" w:rsidR="00167CE5" w:rsidRDefault="00167CE5" w:rsidP="007313A9">
            <w:pPr>
              <w:rPr>
                <w:sz w:val="20"/>
              </w:rPr>
            </w:pPr>
            <w:r>
              <w:rPr>
                <w:sz w:val="20"/>
              </w:rPr>
              <w:t xml:space="preserve">Camryn </w:t>
            </w:r>
          </w:p>
          <w:p w14:paraId="7254308B" w14:textId="77777777" w:rsidR="00167CE5" w:rsidRDefault="00167CE5" w:rsidP="007313A9">
            <w:pPr>
              <w:rPr>
                <w:sz w:val="20"/>
              </w:rPr>
            </w:pPr>
            <w:r>
              <w:rPr>
                <w:sz w:val="20"/>
              </w:rPr>
              <w:t xml:space="preserve">Alexis </w:t>
            </w:r>
          </w:p>
          <w:p w14:paraId="22D747C6" w14:textId="77777777" w:rsidR="00167CE5" w:rsidRDefault="00167CE5" w:rsidP="007313A9">
            <w:pPr>
              <w:rPr>
                <w:sz w:val="20"/>
              </w:rPr>
            </w:pPr>
            <w:r>
              <w:rPr>
                <w:sz w:val="20"/>
              </w:rPr>
              <w:t xml:space="preserve">Keira </w:t>
            </w:r>
          </w:p>
          <w:p w14:paraId="4A0C02A6" w14:textId="37E93366" w:rsidR="00167CE5" w:rsidRPr="00E0464F" w:rsidRDefault="00167CE5" w:rsidP="007313A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Julianna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14:paraId="0F497F08" w14:textId="77777777" w:rsidR="00167CE5" w:rsidRDefault="00167CE5" w:rsidP="005A6E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oup B</w:t>
            </w:r>
          </w:p>
          <w:p w14:paraId="119B0530" w14:textId="77777777" w:rsidR="00167CE5" w:rsidRDefault="00167CE5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bella     </w:t>
            </w:r>
          </w:p>
          <w:p w14:paraId="0322CD85" w14:textId="77777777" w:rsidR="00167CE5" w:rsidRDefault="00167CE5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pe          </w:t>
            </w:r>
          </w:p>
          <w:p w14:paraId="69331AF1" w14:textId="77777777" w:rsidR="00167CE5" w:rsidRDefault="00167CE5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ly  </w:t>
            </w:r>
            <w:r>
              <w:t xml:space="preserve"> </w:t>
            </w:r>
            <w:r w:rsidRPr="00945B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58F3A2F7" w14:textId="77777777" w:rsidR="00167CE5" w:rsidRDefault="00167CE5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i</w:t>
            </w:r>
          </w:p>
          <w:p w14:paraId="31D245C1" w14:textId="1ED9C6D7" w:rsidR="00167CE5" w:rsidRPr="0009212E" w:rsidRDefault="00167CE5" w:rsidP="005A6EB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182B491E" w14:textId="77777777" w:rsidR="00167CE5" w:rsidRPr="007313A9" w:rsidRDefault="00167CE5" w:rsidP="005A6E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oup C</w:t>
            </w:r>
          </w:p>
          <w:p w14:paraId="048FD1CD" w14:textId="77777777" w:rsidR="00167CE5" w:rsidRDefault="00167CE5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ie </w:t>
            </w:r>
          </w:p>
          <w:p w14:paraId="1C706610" w14:textId="77777777" w:rsidR="00167CE5" w:rsidRDefault="00167CE5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y</w:t>
            </w:r>
          </w:p>
          <w:p w14:paraId="1F083D52" w14:textId="77777777" w:rsidR="00167CE5" w:rsidRDefault="00167CE5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la</w:t>
            </w:r>
          </w:p>
          <w:p w14:paraId="07C88285" w14:textId="77777777" w:rsidR="00167CE5" w:rsidRDefault="00167CE5" w:rsidP="0027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</w:p>
          <w:p w14:paraId="22747B29" w14:textId="7EED1DDD" w:rsidR="00167CE5" w:rsidRDefault="00167CE5" w:rsidP="00D86E12">
            <w:pPr>
              <w:rPr>
                <w:sz w:val="20"/>
              </w:rPr>
            </w:pPr>
          </w:p>
          <w:p w14:paraId="4445925E" w14:textId="4675C917" w:rsidR="00167CE5" w:rsidRPr="00831FC7" w:rsidRDefault="00167CE5" w:rsidP="00EE127F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4F63EFB" w14:textId="77777777" w:rsidR="00167CE5" w:rsidRDefault="00167CE5" w:rsidP="005A6EB2">
            <w:pPr>
              <w:rPr>
                <w:sz w:val="20"/>
                <w:szCs w:val="20"/>
              </w:rPr>
            </w:pPr>
            <w:r w:rsidRPr="005A6EB2">
              <w:rPr>
                <w:b/>
                <w:u w:val="single"/>
              </w:rPr>
              <w:t xml:space="preserve">Group </w:t>
            </w:r>
            <w:r>
              <w:rPr>
                <w:b/>
                <w:u w:val="single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</w:p>
          <w:p w14:paraId="04636DDB" w14:textId="77777777" w:rsidR="00167CE5" w:rsidRDefault="00167CE5" w:rsidP="005A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yne </w:t>
            </w:r>
          </w:p>
          <w:p w14:paraId="0FAE5DD0" w14:textId="757A18B6" w:rsidR="00167CE5" w:rsidRPr="005A6EB2" w:rsidRDefault="00167CE5" w:rsidP="005A6EB2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Jeremiah</w:t>
            </w:r>
          </w:p>
        </w:tc>
        <w:tc>
          <w:tcPr>
            <w:tcW w:w="1885" w:type="dxa"/>
          </w:tcPr>
          <w:p w14:paraId="7D21E189" w14:textId="77777777" w:rsidR="00167CE5" w:rsidRPr="00167CE5" w:rsidRDefault="00167CE5" w:rsidP="00167CE5">
            <w:pPr>
              <w:rPr>
                <w:b/>
                <w:u w:val="single"/>
              </w:rPr>
            </w:pPr>
            <w:r w:rsidRPr="00167CE5">
              <w:rPr>
                <w:b/>
                <w:u w:val="single"/>
              </w:rPr>
              <w:t>Group E</w:t>
            </w:r>
          </w:p>
          <w:p w14:paraId="17D640C7" w14:textId="77777777" w:rsidR="00167CE5" w:rsidRPr="00167CE5" w:rsidRDefault="00167CE5" w:rsidP="00167CE5">
            <w:pPr>
              <w:rPr>
                <w:sz w:val="20"/>
              </w:rPr>
            </w:pPr>
            <w:r w:rsidRPr="00167CE5">
              <w:rPr>
                <w:sz w:val="20"/>
              </w:rPr>
              <w:t xml:space="preserve">Leah </w:t>
            </w:r>
          </w:p>
          <w:p w14:paraId="117FDD73" w14:textId="77777777" w:rsidR="00167CE5" w:rsidRPr="00167CE5" w:rsidRDefault="00167CE5" w:rsidP="00167CE5">
            <w:pPr>
              <w:rPr>
                <w:sz w:val="20"/>
              </w:rPr>
            </w:pPr>
            <w:r w:rsidRPr="00167CE5">
              <w:rPr>
                <w:sz w:val="20"/>
              </w:rPr>
              <w:t xml:space="preserve">Lily </w:t>
            </w:r>
          </w:p>
          <w:p w14:paraId="715F3F5E" w14:textId="77777777" w:rsidR="00167CE5" w:rsidRPr="00167CE5" w:rsidRDefault="00167CE5" w:rsidP="00167CE5">
            <w:pPr>
              <w:rPr>
                <w:sz w:val="20"/>
              </w:rPr>
            </w:pPr>
            <w:r w:rsidRPr="00167CE5">
              <w:rPr>
                <w:sz w:val="20"/>
              </w:rPr>
              <w:t>Jenna</w:t>
            </w:r>
          </w:p>
          <w:p w14:paraId="6E0EFAFF" w14:textId="77777777" w:rsidR="00167CE5" w:rsidRPr="00167CE5" w:rsidRDefault="00167CE5" w:rsidP="00167CE5">
            <w:pPr>
              <w:rPr>
                <w:sz w:val="20"/>
              </w:rPr>
            </w:pPr>
            <w:r w:rsidRPr="00167CE5">
              <w:rPr>
                <w:sz w:val="20"/>
              </w:rPr>
              <w:t>Arda</w:t>
            </w:r>
          </w:p>
          <w:p w14:paraId="4FC00099" w14:textId="77777777" w:rsidR="00167CE5" w:rsidRPr="00167CE5" w:rsidRDefault="00167CE5" w:rsidP="00167CE5">
            <w:pPr>
              <w:rPr>
                <w:b/>
                <w:u w:val="single"/>
              </w:rPr>
            </w:pPr>
          </w:p>
          <w:p w14:paraId="0B547ACA" w14:textId="77777777" w:rsidR="00167CE5" w:rsidRPr="005A6EB2" w:rsidRDefault="00167CE5" w:rsidP="005A6EB2">
            <w:pPr>
              <w:rPr>
                <w:b/>
                <w:u w:val="single"/>
              </w:rPr>
            </w:pPr>
          </w:p>
        </w:tc>
      </w:tr>
    </w:tbl>
    <w:p w14:paraId="57B68EB3" w14:textId="0EDDFF6C" w:rsidR="00192823" w:rsidRDefault="00192823" w:rsidP="007124EB">
      <w:pPr>
        <w:rPr>
          <w:b/>
          <w:sz w:val="32"/>
          <w:szCs w:val="32"/>
        </w:rPr>
      </w:pPr>
    </w:p>
    <w:p w14:paraId="47A9552E" w14:textId="77777777" w:rsidR="00586E55" w:rsidRDefault="00586E55" w:rsidP="007124EB">
      <w:pPr>
        <w:rPr>
          <w:b/>
          <w:sz w:val="32"/>
          <w:szCs w:val="32"/>
        </w:rPr>
      </w:pPr>
    </w:p>
    <w:tbl>
      <w:tblPr>
        <w:tblStyle w:val="TableGrid131"/>
        <w:tblpPr w:leftFromText="180" w:rightFromText="180" w:vertAnchor="page" w:horzAnchor="margin" w:tblpY="4306"/>
        <w:tblW w:w="9114" w:type="dxa"/>
        <w:tblLayout w:type="fixed"/>
        <w:tblLook w:val="04A0" w:firstRow="1" w:lastRow="0" w:firstColumn="1" w:lastColumn="0" w:noHBand="0" w:noVBand="1"/>
      </w:tblPr>
      <w:tblGrid>
        <w:gridCol w:w="1705"/>
        <w:gridCol w:w="2625"/>
        <w:gridCol w:w="2631"/>
        <w:gridCol w:w="2153"/>
      </w:tblGrid>
      <w:tr w:rsidR="0008573C" w:rsidRPr="00586E55" w14:paraId="47AE62C3" w14:textId="77777777" w:rsidTr="0008573C">
        <w:trPr>
          <w:trHeight w:val="453"/>
        </w:trPr>
        <w:tc>
          <w:tcPr>
            <w:tcW w:w="1705" w:type="dxa"/>
          </w:tcPr>
          <w:p w14:paraId="45A79262" w14:textId="77777777" w:rsidR="0008573C" w:rsidRPr="00586E55" w:rsidRDefault="0008573C" w:rsidP="0008573C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11DD3A78" w14:textId="77777777" w:rsidR="0008573C" w:rsidRDefault="0008573C" w:rsidP="00085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 10/10</w:t>
            </w:r>
          </w:p>
          <w:p w14:paraId="48A7A3DA" w14:textId="45C6E7EB" w:rsidR="0008573C" w:rsidRPr="00586E55" w:rsidRDefault="0008573C" w:rsidP="000857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HEARSAL </w:t>
            </w:r>
            <w:r w:rsidRPr="004D3F14">
              <w:rPr>
                <w:b/>
                <w:sz w:val="22"/>
                <w:szCs w:val="22"/>
              </w:rPr>
              <w:t>8:10AM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6245AB66" w14:textId="6B079B5A" w:rsidR="0008573C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</w:t>
            </w:r>
            <w:r>
              <w:rPr>
                <w:sz w:val="22"/>
                <w:szCs w:val="22"/>
              </w:rPr>
              <w:t>10/12</w:t>
            </w:r>
          </w:p>
          <w:p w14:paraId="25CD53A7" w14:textId="17F956F4" w:rsidR="0008573C" w:rsidRPr="004D3F14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 w:rsidRPr="004D3F14">
              <w:rPr>
                <w:b/>
                <w:sz w:val="22"/>
                <w:szCs w:val="22"/>
              </w:rPr>
              <w:t>REHEARSAL 8:10AM</w:t>
            </w:r>
          </w:p>
        </w:tc>
        <w:tc>
          <w:tcPr>
            <w:tcW w:w="2153" w:type="dxa"/>
          </w:tcPr>
          <w:p w14:paraId="510F0136" w14:textId="77777777" w:rsidR="0008573C" w:rsidRPr="00586E55" w:rsidRDefault="0008573C" w:rsidP="0008573C">
            <w:pPr>
              <w:rPr>
                <w:sz w:val="22"/>
                <w:szCs w:val="22"/>
              </w:rPr>
            </w:pPr>
          </w:p>
        </w:tc>
      </w:tr>
      <w:tr w:rsidR="0008573C" w:rsidRPr="00586E55" w14:paraId="681F56F7" w14:textId="77777777" w:rsidTr="0008573C">
        <w:trPr>
          <w:trHeight w:val="297"/>
        </w:trPr>
        <w:tc>
          <w:tcPr>
            <w:tcW w:w="1705" w:type="dxa"/>
          </w:tcPr>
          <w:p w14:paraId="080FAD22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25-9:55</w:t>
            </w:r>
          </w:p>
        </w:tc>
        <w:tc>
          <w:tcPr>
            <w:tcW w:w="2625" w:type="dxa"/>
            <w:shd w:val="clear" w:color="auto" w:fill="auto"/>
          </w:tcPr>
          <w:p w14:paraId="5C71A01B" w14:textId="287F4347" w:rsidR="0008573C" w:rsidRPr="007313A9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631" w:type="dxa"/>
            <w:shd w:val="clear" w:color="auto" w:fill="auto"/>
          </w:tcPr>
          <w:p w14:paraId="0E1812D7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Prep</w:t>
            </w:r>
          </w:p>
        </w:tc>
        <w:tc>
          <w:tcPr>
            <w:tcW w:w="2153" w:type="dxa"/>
          </w:tcPr>
          <w:p w14:paraId="4C976C37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25-9:55</w:t>
            </w:r>
          </w:p>
        </w:tc>
      </w:tr>
      <w:tr w:rsidR="0008573C" w:rsidRPr="00586E55" w14:paraId="6F73803A" w14:textId="77777777" w:rsidTr="0008573C">
        <w:trPr>
          <w:trHeight w:val="320"/>
        </w:trPr>
        <w:tc>
          <w:tcPr>
            <w:tcW w:w="1705" w:type="dxa"/>
          </w:tcPr>
          <w:p w14:paraId="15582B88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56-10:26</w:t>
            </w:r>
          </w:p>
        </w:tc>
        <w:tc>
          <w:tcPr>
            <w:tcW w:w="2625" w:type="dxa"/>
            <w:shd w:val="clear" w:color="auto" w:fill="auto"/>
          </w:tcPr>
          <w:p w14:paraId="728AC629" w14:textId="439FFF69" w:rsidR="0008573C" w:rsidRPr="00586E55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631" w:type="dxa"/>
            <w:shd w:val="clear" w:color="auto" w:fill="auto"/>
          </w:tcPr>
          <w:p w14:paraId="50E11738" w14:textId="3E387BFC" w:rsidR="0008573C" w:rsidRPr="00586E55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53" w:type="dxa"/>
          </w:tcPr>
          <w:p w14:paraId="664490CA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56-10:26</w:t>
            </w:r>
          </w:p>
        </w:tc>
      </w:tr>
      <w:tr w:rsidR="0008573C" w:rsidRPr="00586E55" w14:paraId="189F6CD1" w14:textId="77777777" w:rsidTr="0008573C">
        <w:trPr>
          <w:trHeight w:val="305"/>
        </w:trPr>
        <w:tc>
          <w:tcPr>
            <w:tcW w:w="1705" w:type="dxa"/>
          </w:tcPr>
          <w:p w14:paraId="3D0B3206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27-10:57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718ADAE1" w14:textId="6D609CA4" w:rsidR="0008573C" w:rsidRPr="00586E55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BED9C" w14:textId="77777777" w:rsidR="0008573C" w:rsidRPr="007313A9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olella/Hagan</w:t>
            </w:r>
          </w:p>
        </w:tc>
        <w:tc>
          <w:tcPr>
            <w:tcW w:w="2153" w:type="dxa"/>
          </w:tcPr>
          <w:p w14:paraId="39D76DE3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27-10:57</w:t>
            </w:r>
          </w:p>
        </w:tc>
      </w:tr>
      <w:tr w:rsidR="0008573C" w:rsidRPr="00586E55" w14:paraId="11B21951" w14:textId="77777777" w:rsidTr="0008573C">
        <w:trPr>
          <w:trHeight w:val="248"/>
        </w:trPr>
        <w:tc>
          <w:tcPr>
            <w:tcW w:w="1705" w:type="dxa"/>
          </w:tcPr>
          <w:p w14:paraId="371E4F1D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58-11:28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20CDE66D" w14:textId="5D8CDFFE" w:rsidR="0008573C" w:rsidRPr="002E12A2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160DA3BD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inson</w:t>
            </w:r>
          </w:p>
        </w:tc>
        <w:tc>
          <w:tcPr>
            <w:tcW w:w="2153" w:type="dxa"/>
          </w:tcPr>
          <w:p w14:paraId="244F4FB8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58-11:28</w:t>
            </w:r>
          </w:p>
        </w:tc>
      </w:tr>
      <w:tr w:rsidR="0008573C" w:rsidRPr="00586E55" w14:paraId="7C8596F7" w14:textId="77777777" w:rsidTr="0008573C">
        <w:trPr>
          <w:trHeight w:val="285"/>
        </w:trPr>
        <w:tc>
          <w:tcPr>
            <w:tcW w:w="1705" w:type="dxa"/>
          </w:tcPr>
          <w:p w14:paraId="7881F93C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1:29-11:59</w:t>
            </w:r>
          </w:p>
        </w:tc>
        <w:tc>
          <w:tcPr>
            <w:tcW w:w="2625" w:type="dxa"/>
            <w:shd w:val="pct25" w:color="auto" w:fill="auto"/>
          </w:tcPr>
          <w:p w14:paraId="2D437792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tchett/Masters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104EF0C9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erman</w:t>
            </w:r>
          </w:p>
        </w:tc>
        <w:tc>
          <w:tcPr>
            <w:tcW w:w="2153" w:type="dxa"/>
          </w:tcPr>
          <w:p w14:paraId="3F781334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1:29-11:59</w:t>
            </w:r>
          </w:p>
        </w:tc>
      </w:tr>
      <w:tr w:rsidR="0008573C" w:rsidRPr="00586E55" w14:paraId="17A0D92B" w14:textId="77777777" w:rsidTr="0008573C">
        <w:trPr>
          <w:trHeight w:val="266"/>
        </w:trPr>
        <w:tc>
          <w:tcPr>
            <w:tcW w:w="1705" w:type="dxa"/>
          </w:tcPr>
          <w:p w14:paraId="2BFD8335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00-12:3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F5D4C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77CB0CAA" w14:textId="77777777" w:rsidR="0008573C" w:rsidRPr="007313A9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head</w:t>
            </w:r>
          </w:p>
        </w:tc>
        <w:tc>
          <w:tcPr>
            <w:tcW w:w="2153" w:type="dxa"/>
          </w:tcPr>
          <w:p w14:paraId="43B1D0B7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00-12:30</w:t>
            </w:r>
          </w:p>
        </w:tc>
      </w:tr>
      <w:tr w:rsidR="0008573C" w:rsidRPr="00586E55" w14:paraId="179090FB" w14:textId="77777777" w:rsidTr="0008573C">
        <w:trPr>
          <w:trHeight w:val="300"/>
        </w:trPr>
        <w:tc>
          <w:tcPr>
            <w:tcW w:w="1705" w:type="dxa"/>
          </w:tcPr>
          <w:p w14:paraId="10B8148D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31-1:01</w:t>
            </w:r>
          </w:p>
        </w:tc>
        <w:tc>
          <w:tcPr>
            <w:tcW w:w="2625" w:type="dxa"/>
            <w:shd w:val="pct25" w:color="auto" w:fill="auto"/>
          </w:tcPr>
          <w:p w14:paraId="00F9151B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chez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AB62E8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en</w:t>
            </w:r>
          </w:p>
        </w:tc>
        <w:tc>
          <w:tcPr>
            <w:tcW w:w="2153" w:type="dxa"/>
          </w:tcPr>
          <w:p w14:paraId="3FFE3DAB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31-1:01</w:t>
            </w:r>
          </w:p>
        </w:tc>
      </w:tr>
      <w:tr w:rsidR="0008573C" w:rsidRPr="00586E55" w14:paraId="3F44C134" w14:textId="77777777" w:rsidTr="0008573C">
        <w:trPr>
          <w:trHeight w:val="320"/>
        </w:trPr>
        <w:tc>
          <w:tcPr>
            <w:tcW w:w="1705" w:type="dxa"/>
          </w:tcPr>
          <w:p w14:paraId="2016A814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02-1:32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203AD844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8769BF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2153" w:type="dxa"/>
          </w:tcPr>
          <w:p w14:paraId="41F06AFA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02-1:32</w:t>
            </w:r>
          </w:p>
        </w:tc>
      </w:tr>
      <w:tr w:rsidR="0008573C" w:rsidRPr="00586E55" w14:paraId="2D951222" w14:textId="77777777" w:rsidTr="0008573C">
        <w:trPr>
          <w:trHeight w:val="320"/>
        </w:trPr>
        <w:tc>
          <w:tcPr>
            <w:tcW w:w="1705" w:type="dxa"/>
          </w:tcPr>
          <w:p w14:paraId="4BB4AD33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33-2:03</w:t>
            </w:r>
          </w:p>
        </w:tc>
        <w:tc>
          <w:tcPr>
            <w:tcW w:w="2625" w:type="dxa"/>
            <w:shd w:val="pct25" w:color="auto" w:fill="auto"/>
          </w:tcPr>
          <w:p w14:paraId="6D65580A" w14:textId="1FDFC618" w:rsidR="0008573C" w:rsidRPr="00586E55" w:rsidRDefault="0068388E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nei</w:t>
            </w:r>
            <w:bookmarkStart w:id="0" w:name="_GoBack"/>
            <w:bookmarkEnd w:id="0"/>
            <w:r w:rsidR="0008573C">
              <w:rPr>
                <w:sz w:val="22"/>
                <w:szCs w:val="22"/>
              </w:rPr>
              <w:t>der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F61A8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er Lesson</w:t>
            </w:r>
          </w:p>
        </w:tc>
        <w:tc>
          <w:tcPr>
            <w:tcW w:w="2153" w:type="dxa"/>
          </w:tcPr>
          <w:p w14:paraId="718244C4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33-2:03</w:t>
            </w:r>
          </w:p>
        </w:tc>
      </w:tr>
      <w:tr w:rsidR="0008573C" w:rsidRPr="00586E55" w14:paraId="61C6899D" w14:textId="77777777" w:rsidTr="0008573C">
        <w:trPr>
          <w:trHeight w:val="320"/>
        </w:trPr>
        <w:tc>
          <w:tcPr>
            <w:tcW w:w="1705" w:type="dxa"/>
          </w:tcPr>
          <w:p w14:paraId="4AE570CD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04-2:34</w:t>
            </w:r>
          </w:p>
        </w:tc>
        <w:tc>
          <w:tcPr>
            <w:tcW w:w="2625" w:type="dxa"/>
            <w:shd w:val="clear" w:color="auto" w:fill="BFBFBF" w:themeFill="background1" w:themeFillShade="BF"/>
          </w:tcPr>
          <w:p w14:paraId="5F254921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34735CF7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8C251BD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04-2:34</w:t>
            </w:r>
          </w:p>
        </w:tc>
      </w:tr>
      <w:tr w:rsidR="0008573C" w:rsidRPr="00586E55" w14:paraId="1B42A857" w14:textId="77777777" w:rsidTr="0008573C">
        <w:trPr>
          <w:trHeight w:val="346"/>
        </w:trPr>
        <w:tc>
          <w:tcPr>
            <w:tcW w:w="1705" w:type="dxa"/>
          </w:tcPr>
          <w:p w14:paraId="189A3097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35-3:05</w:t>
            </w:r>
          </w:p>
        </w:tc>
        <w:tc>
          <w:tcPr>
            <w:tcW w:w="2625" w:type="dxa"/>
            <w:shd w:val="clear" w:color="auto" w:fill="BFBFBF" w:themeFill="background1" w:themeFillShade="BF"/>
          </w:tcPr>
          <w:p w14:paraId="6E46E18D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3047D01D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E07C5F8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35-3:05</w:t>
            </w:r>
          </w:p>
        </w:tc>
      </w:tr>
    </w:tbl>
    <w:tbl>
      <w:tblPr>
        <w:tblStyle w:val="TableGrid131"/>
        <w:tblpPr w:leftFromText="180" w:rightFromText="180" w:vertAnchor="page" w:horzAnchor="margin" w:tblpY="8941"/>
        <w:tblW w:w="9114" w:type="dxa"/>
        <w:tblLayout w:type="fixed"/>
        <w:tblLook w:val="04A0" w:firstRow="1" w:lastRow="0" w:firstColumn="1" w:lastColumn="0" w:noHBand="0" w:noVBand="1"/>
      </w:tblPr>
      <w:tblGrid>
        <w:gridCol w:w="2177"/>
        <w:gridCol w:w="2153"/>
        <w:gridCol w:w="2631"/>
        <w:gridCol w:w="2153"/>
      </w:tblGrid>
      <w:tr w:rsidR="0008573C" w:rsidRPr="00586E55" w14:paraId="37E60A31" w14:textId="77777777" w:rsidTr="0008573C">
        <w:trPr>
          <w:trHeight w:val="453"/>
        </w:trPr>
        <w:tc>
          <w:tcPr>
            <w:tcW w:w="2177" w:type="dxa"/>
          </w:tcPr>
          <w:p w14:paraId="7693AF02" w14:textId="77777777" w:rsidR="0008573C" w:rsidRPr="00586E55" w:rsidRDefault="0008573C" w:rsidP="0008573C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1AADCA6D" w14:textId="1813BE28" w:rsidR="0008573C" w:rsidRDefault="0008573C" w:rsidP="00085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 10/17</w:t>
            </w:r>
          </w:p>
          <w:p w14:paraId="183B8441" w14:textId="77777777" w:rsidR="0008573C" w:rsidRPr="004D3F14" w:rsidRDefault="0008573C" w:rsidP="0008573C">
            <w:pPr>
              <w:rPr>
                <w:b/>
                <w:sz w:val="22"/>
                <w:szCs w:val="22"/>
              </w:rPr>
            </w:pPr>
            <w:r w:rsidRPr="004D3F14">
              <w:rPr>
                <w:b/>
                <w:sz w:val="22"/>
                <w:szCs w:val="22"/>
              </w:rPr>
              <w:t>Rehearsal</w:t>
            </w:r>
            <w:r>
              <w:rPr>
                <w:b/>
                <w:sz w:val="22"/>
                <w:szCs w:val="22"/>
              </w:rPr>
              <w:t xml:space="preserve"> 8:10am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3E4D5E1F" w14:textId="4883BA33" w:rsidR="0008573C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 10</w:t>
            </w:r>
            <w:r>
              <w:rPr>
                <w:sz w:val="22"/>
                <w:szCs w:val="22"/>
              </w:rPr>
              <w:t>/19</w:t>
            </w:r>
          </w:p>
          <w:p w14:paraId="3920A10E" w14:textId="77777777" w:rsidR="0008573C" w:rsidRPr="004D3F14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 w:rsidRPr="004D3F14">
              <w:rPr>
                <w:b/>
                <w:sz w:val="22"/>
                <w:szCs w:val="22"/>
              </w:rPr>
              <w:t>Rehearsal</w:t>
            </w:r>
            <w:r>
              <w:rPr>
                <w:b/>
                <w:sz w:val="22"/>
                <w:szCs w:val="22"/>
              </w:rPr>
              <w:t xml:space="preserve"> 8:10am</w:t>
            </w:r>
          </w:p>
        </w:tc>
        <w:tc>
          <w:tcPr>
            <w:tcW w:w="2153" w:type="dxa"/>
          </w:tcPr>
          <w:p w14:paraId="33CF6F1A" w14:textId="77777777" w:rsidR="0008573C" w:rsidRPr="00586E55" w:rsidRDefault="0008573C" w:rsidP="0008573C">
            <w:pPr>
              <w:rPr>
                <w:sz w:val="22"/>
                <w:szCs w:val="22"/>
              </w:rPr>
            </w:pPr>
          </w:p>
        </w:tc>
      </w:tr>
      <w:tr w:rsidR="0008573C" w:rsidRPr="00586E55" w14:paraId="7E4244B0" w14:textId="77777777" w:rsidTr="0008573C">
        <w:trPr>
          <w:trHeight w:val="297"/>
        </w:trPr>
        <w:tc>
          <w:tcPr>
            <w:tcW w:w="2177" w:type="dxa"/>
          </w:tcPr>
          <w:p w14:paraId="0F21DA29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25-9:55</w:t>
            </w:r>
          </w:p>
        </w:tc>
        <w:tc>
          <w:tcPr>
            <w:tcW w:w="2153" w:type="dxa"/>
            <w:shd w:val="clear" w:color="auto" w:fill="auto"/>
          </w:tcPr>
          <w:p w14:paraId="20BB2100" w14:textId="44D0D023" w:rsidR="0008573C" w:rsidRPr="007313A9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631" w:type="dxa"/>
            <w:shd w:val="clear" w:color="auto" w:fill="auto"/>
          </w:tcPr>
          <w:p w14:paraId="45EDC921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Prep</w:t>
            </w:r>
          </w:p>
        </w:tc>
        <w:tc>
          <w:tcPr>
            <w:tcW w:w="2153" w:type="dxa"/>
          </w:tcPr>
          <w:p w14:paraId="4E49BF72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25-9:55</w:t>
            </w:r>
          </w:p>
        </w:tc>
      </w:tr>
      <w:tr w:rsidR="0008573C" w:rsidRPr="00586E55" w14:paraId="3156D952" w14:textId="77777777" w:rsidTr="0008573C">
        <w:trPr>
          <w:trHeight w:val="320"/>
        </w:trPr>
        <w:tc>
          <w:tcPr>
            <w:tcW w:w="2177" w:type="dxa"/>
          </w:tcPr>
          <w:p w14:paraId="4F5210B1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56-10:26</w:t>
            </w:r>
          </w:p>
        </w:tc>
        <w:tc>
          <w:tcPr>
            <w:tcW w:w="2153" w:type="dxa"/>
            <w:shd w:val="clear" w:color="auto" w:fill="auto"/>
          </w:tcPr>
          <w:p w14:paraId="1A5740C7" w14:textId="6F7F99BF" w:rsidR="0008573C" w:rsidRPr="00586E55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631" w:type="dxa"/>
            <w:shd w:val="clear" w:color="auto" w:fill="auto"/>
          </w:tcPr>
          <w:p w14:paraId="205CCA0B" w14:textId="0D7DE1EB" w:rsidR="0008573C" w:rsidRPr="00586E55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53" w:type="dxa"/>
          </w:tcPr>
          <w:p w14:paraId="22BFC0DE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9:56-10:26</w:t>
            </w:r>
          </w:p>
        </w:tc>
      </w:tr>
      <w:tr w:rsidR="0008573C" w:rsidRPr="00586E55" w14:paraId="4894920E" w14:textId="77777777" w:rsidTr="0008573C">
        <w:trPr>
          <w:trHeight w:val="305"/>
        </w:trPr>
        <w:tc>
          <w:tcPr>
            <w:tcW w:w="2177" w:type="dxa"/>
          </w:tcPr>
          <w:p w14:paraId="6BDBDC01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27-10:57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C93FB8F" w14:textId="63C5023E" w:rsidR="0008573C" w:rsidRPr="00586E55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69E0E" w14:textId="77777777" w:rsidR="0008573C" w:rsidRPr="007313A9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olella/Hagan</w:t>
            </w:r>
          </w:p>
        </w:tc>
        <w:tc>
          <w:tcPr>
            <w:tcW w:w="2153" w:type="dxa"/>
          </w:tcPr>
          <w:p w14:paraId="588A315D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27-10:57</w:t>
            </w:r>
          </w:p>
        </w:tc>
      </w:tr>
      <w:tr w:rsidR="0008573C" w:rsidRPr="00586E55" w14:paraId="6DEAF5D6" w14:textId="77777777" w:rsidTr="0008573C">
        <w:trPr>
          <w:trHeight w:val="248"/>
        </w:trPr>
        <w:tc>
          <w:tcPr>
            <w:tcW w:w="2177" w:type="dxa"/>
          </w:tcPr>
          <w:p w14:paraId="06B3F1B1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58-11:28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04BB52B" w14:textId="712006FF" w:rsidR="0008573C" w:rsidRPr="002E12A2" w:rsidRDefault="0008573C" w:rsidP="00085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372105C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inson</w:t>
            </w:r>
          </w:p>
        </w:tc>
        <w:tc>
          <w:tcPr>
            <w:tcW w:w="2153" w:type="dxa"/>
          </w:tcPr>
          <w:p w14:paraId="39EA55D1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0:58-11:28</w:t>
            </w:r>
          </w:p>
        </w:tc>
      </w:tr>
      <w:tr w:rsidR="0008573C" w:rsidRPr="00586E55" w14:paraId="2452BD17" w14:textId="77777777" w:rsidTr="0008573C">
        <w:trPr>
          <w:trHeight w:val="285"/>
        </w:trPr>
        <w:tc>
          <w:tcPr>
            <w:tcW w:w="2177" w:type="dxa"/>
          </w:tcPr>
          <w:p w14:paraId="69E5F472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1:29-11:59</w:t>
            </w:r>
          </w:p>
        </w:tc>
        <w:tc>
          <w:tcPr>
            <w:tcW w:w="2153" w:type="dxa"/>
            <w:shd w:val="pct25" w:color="auto" w:fill="auto"/>
          </w:tcPr>
          <w:p w14:paraId="35DFB439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tchett/Masters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6211BD61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erman</w:t>
            </w:r>
          </w:p>
        </w:tc>
        <w:tc>
          <w:tcPr>
            <w:tcW w:w="2153" w:type="dxa"/>
          </w:tcPr>
          <w:p w14:paraId="5D9B27CD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1:29-11:59</w:t>
            </w:r>
          </w:p>
        </w:tc>
      </w:tr>
      <w:tr w:rsidR="0008573C" w:rsidRPr="00586E55" w14:paraId="642C0F4B" w14:textId="77777777" w:rsidTr="0008573C">
        <w:trPr>
          <w:trHeight w:val="266"/>
        </w:trPr>
        <w:tc>
          <w:tcPr>
            <w:tcW w:w="2177" w:type="dxa"/>
          </w:tcPr>
          <w:p w14:paraId="152CD820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00-12:30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6C0303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6EBC7D8D" w14:textId="77777777" w:rsidR="0008573C" w:rsidRPr="007313A9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head</w:t>
            </w:r>
          </w:p>
        </w:tc>
        <w:tc>
          <w:tcPr>
            <w:tcW w:w="2153" w:type="dxa"/>
          </w:tcPr>
          <w:p w14:paraId="502986FA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00-12:30</w:t>
            </w:r>
          </w:p>
        </w:tc>
      </w:tr>
      <w:tr w:rsidR="0008573C" w:rsidRPr="00586E55" w14:paraId="31A6D8B1" w14:textId="77777777" w:rsidTr="0008573C">
        <w:trPr>
          <w:trHeight w:val="300"/>
        </w:trPr>
        <w:tc>
          <w:tcPr>
            <w:tcW w:w="2177" w:type="dxa"/>
          </w:tcPr>
          <w:p w14:paraId="09538E5C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31-1:01</w:t>
            </w:r>
          </w:p>
        </w:tc>
        <w:tc>
          <w:tcPr>
            <w:tcW w:w="2153" w:type="dxa"/>
            <w:shd w:val="pct25" w:color="auto" w:fill="auto"/>
          </w:tcPr>
          <w:p w14:paraId="6589184A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chez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5C9EA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en</w:t>
            </w:r>
          </w:p>
        </w:tc>
        <w:tc>
          <w:tcPr>
            <w:tcW w:w="2153" w:type="dxa"/>
          </w:tcPr>
          <w:p w14:paraId="5CCFF996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2:31-1:01</w:t>
            </w:r>
          </w:p>
        </w:tc>
      </w:tr>
      <w:tr w:rsidR="0008573C" w:rsidRPr="00586E55" w14:paraId="37485884" w14:textId="77777777" w:rsidTr="0008573C">
        <w:trPr>
          <w:trHeight w:val="320"/>
        </w:trPr>
        <w:tc>
          <w:tcPr>
            <w:tcW w:w="2177" w:type="dxa"/>
          </w:tcPr>
          <w:p w14:paraId="68D3D909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02-1:32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223A2D33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E4CBD4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2153" w:type="dxa"/>
          </w:tcPr>
          <w:p w14:paraId="606C56BC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02-1:32</w:t>
            </w:r>
          </w:p>
        </w:tc>
      </w:tr>
      <w:tr w:rsidR="0008573C" w:rsidRPr="00586E55" w14:paraId="2B043DDA" w14:textId="77777777" w:rsidTr="0008573C">
        <w:trPr>
          <w:trHeight w:val="320"/>
        </w:trPr>
        <w:tc>
          <w:tcPr>
            <w:tcW w:w="2177" w:type="dxa"/>
          </w:tcPr>
          <w:p w14:paraId="6D78A135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33-2:03</w:t>
            </w:r>
          </w:p>
        </w:tc>
        <w:tc>
          <w:tcPr>
            <w:tcW w:w="2153" w:type="dxa"/>
            <w:shd w:val="pct25" w:color="auto" w:fill="auto"/>
          </w:tcPr>
          <w:p w14:paraId="47CD659D" w14:textId="58748303" w:rsidR="0008573C" w:rsidRPr="00586E55" w:rsidRDefault="0068388E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nei</w:t>
            </w:r>
            <w:r w:rsidR="0008573C">
              <w:rPr>
                <w:sz w:val="22"/>
                <w:szCs w:val="22"/>
              </w:rPr>
              <w:t>der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C01F83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er Lesson</w:t>
            </w:r>
          </w:p>
        </w:tc>
        <w:tc>
          <w:tcPr>
            <w:tcW w:w="2153" w:type="dxa"/>
          </w:tcPr>
          <w:p w14:paraId="3E85B883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1:33-2:03</w:t>
            </w:r>
          </w:p>
        </w:tc>
      </w:tr>
      <w:tr w:rsidR="0008573C" w:rsidRPr="00586E55" w14:paraId="0D5AB4CA" w14:textId="77777777" w:rsidTr="0008573C">
        <w:trPr>
          <w:trHeight w:val="320"/>
        </w:trPr>
        <w:tc>
          <w:tcPr>
            <w:tcW w:w="2177" w:type="dxa"/>
          </w:tcPr>
          <w:p w14:paraId="5CC599E1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04-2:34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23AD23BB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4440925A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C3B633A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04-2:34</w:t>
            </w:r>
          </w:p>
        </w:tc>
      </w:tr>
      <w:tr w:rsidR="0008573C" w:rsidRPr="00586E55" w14:paraId="17F54DB5" w14:textId="77777777" w:rsidTr="0008573C">
        <w:trPr>
          <w:trHeight w:val="346"/>
        </w:trPr>
        <w:tc>
          <w:tcPr>
            <w:tcW w:w="2177" w:type="dxa"/>
          </w:tcPr>
          <w:p w14:paraId="6BD661A7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35-3:05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1A6D2D52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69705AC2" w14:textId="77777777" w:rsidR="0008573C" w:rsidRPr="00586E55" w:rsidRDefault="0008573C" w:rsidP="00085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656B89E" w14:textId="77777777" w:rsidR="0008573C" w:rsidRPr="00586E55" w:rsidRDefault="0008573C" w:rsidP="0008573C">
            <w:pPr>
              <w:rPr>
                <w:sz w:val="22"/>
                <w:szCs w:val="22"/>
              </w:rPr>
            </w:pPr>
            <w:r w:rsidRPr="00586E55">
              <w:rPr>
                <w:sz w:val="22"/>
                <w:szCs w:val="22"/>
              </w:rPr>
              <w:t>2:35-3:05</w:t>
            </w:r>
          </w:p>
        </w:tc>
      </w:tr>
    </w:tbl>
    <w:p w14:paraId="3C107117" w14:textId="77777777" w:rsidR="001C1CD6" w:rsidRPr="00394379" w:rsidRDefault="001C1CD6" w:rsidP="007124EB">
      <w:pPr>
        <w:rPr>
          <w:b/>
          <w:sz w:val="32"/>
          <w:szCs w:val="32"/>
          <w:u w:val="single"/>
        </w:rPr>
      </w:pPr>
    </w:p>
    <w:p w14:paraId="6CB7B6C8" w14:textId="77777777" w:rsidR="00586E55" w:rsidRDefault="00586E55" w:rsidP="007124EB">
      <w:pPr>
        <w:rPr>
          <w:b/>
          <w:sz w:val="32"/>
          <w:szCs w:val="32"/>
        </w:rPr>
      </w:pPr>
    </w:p>
    <w:p w14:paraId="54CBDC22" w14:textId="77777777" w:rsidR="00586E55" w:rsidRDefault="00586E55" w:rsidP="007124EB">
      <w:pPr>
        <w:rPr>
          <w:b/>
          <w:sz w:val="32"/>
          <w:szCs w:val="32"/>
        </w:rPr>
      </w:pPr>
    </w:p>
    <w:p w14:paraId="2BC8ED2E" w14:textId="77777777" w:rsidR="00586E55" w:rsidRDefault="00586E55" w:rsidP="007124EB">
      <w:pPr>
        <w:rPr>
          <w:b/>
          <w:sz w:val="32"/>
          <w:szCs w:val="32"/>
        </w:rPr>
      </w:pPr>
    </w:p>
    <w:p w14:paraId="2510BBD2" w14:textId="77777777" w:rsidR="002E12A2" w:rsidRDefault="002E12A2" w:rsidP="007124EB">
      <w:pPr>
        <w:rPr>
          <w:b/>
          <w:sz w:val="32"/>
          <w:szCs w:val="32"/>
        </w:rPr>
      </w:pPr>
    </w:p>
    <w:p w14:paraId="0E02330C" w14:textId="77777777" w:rsidR="002E12A2" w:rsidRDefault="002E12A2" w:rsidP="007124EB">
      <w:pPr>
        <w:rPr>
          <w:b/>
          <w:sz w:val="32"/>
          <w:szCs w:val="32"/>
        </w:rPr>
      </w:pPr>
    </w:p>
    <w:p w14:paraId="58EE31D0" w14:textId="77777777" w:rsidR="002E12A2" w:rsidRDefault="002E12A2" w:rsidP="007124EB">
      <w:pPr>
        <w:rPr>
          <w:b/>
          <w:sz w:val="32"/>
          <w:szCs w:val="32"/>
        </w:rPr>
      </w:pPr>
    </w:p>
    <w:p w14:paraId="44F9F11F" w14:textId="77777777" w:rsidR="002E12A2" w:rsidRPr="003B1483" w:rsidRDefault="002E12A2" w:rsidP="007124EB">
      <w:pPr>
        <w:rPr>
          <w:b/>
          <w:sz w:val="32"/>
          <w:szCs w:val="32"/>
        </w:rPr>
      </w:pPr>
    </w:p>
    <w:sectPr w:rsidR="002E12A2" w:rsidRPr="003B1483" w:rsidSect="00EA0E54">
      <w:pgSz w:w="12240" w:h="15840"/>
      <w:pgMar w:top="122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CC50" w14:textId="77777777" w:rsidR="002E12A2" w:rsidRDefault="002E12A2" w:rsidP="002E12A2">
      <w:r>
        <w:separator/>
      </w:r>
    </w:p>
  </w:endnote>
  <w:endnote w:type="continuationSeparator" w:id="0">
    <w:p w14:paraId="7E2C7D6D" w14:textId="77777777" w:rsidR="002E12A2" w:rsidRDefault="002E12A2" w:rsidP="002E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80D2" w14:textId="77777777" w:rsidR="002E12A2" w:rsidRDefault="002E12A2" w:rsidP="002E12A2">
      <w:r>
        <w:separator/>
      </w:r>
    </w:p>
  </w:footnote>
  <w:footnote w:type="continuationSeparator" w:id="0">
    <w:p w14:paraId="5B2FC630" w14:textId="77777777" w:rsidR="002E12A2" w:rsidRDefault="002E12A2" w:rsidP="002E1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70"/>
    <w:rsid w:val="0000502E"/>
    <w:rsid w:val="0004190D"/>
    <w:rsid w:val="0008573C"/>
    <w:rsid w:val="0009212E"/>
    <w:rsid w:val="00096DD9"/>
    <w:rsid w:val="000D6CB2"/>
    <w:rsid w:val="00104793"/>
    <w:rsid w:val="00151977"/>
    <w:rsid w:val="00167CE5"/>
    <w:rsid w:val="00192823"/>
    <w:rsid w:val="001C1CD6"/>
    <w:rsid w:val="002056CF"/>
    <w:rsid w:val="002137CC"/>
    <w:rsid w:val="002332EC"/>
    <w:rsid w:val="002418C3"/>
    <w:rsid w:val="00252637"/>
    <w:rsid w:val="00271D77"/>
    <w:rsid w:val="002A7E71"/>
    <w:rsid w:val="002B6881"/>
    <w:rsid w:val="002E12A2"/>
    <w:rsid w:val="00313853"/>
    <w:rsid w:val="00343E70"/>
    <w:rsid w:val="00356B6A"/>
    <w:rsid w:val="00367309"/>
    <w:rsid w:val="00394379"/>
    <w:rsid w:val="003B1483"/>
    <w:rsid w:val="00405AC7"/>
    <w:rsid w:val="00413047"/>
    <w:rsid w:val="00427678"/>
    <w:rsid w:val="00432232"/>
    <w:rsid w:val="00460742"/>
    <w:rsid w:val="00491968"/>
    <w:rsid w:val="004B32BE"/>
    <w:rsid w:val="004D3F14"/>
    <w:rsid w:val="005236C2"/>
    <w:rsid w:val="00533F99"/>
    <w:rsid w:val="0053534B"/>
    <w:rsid w:val="0055273A"/>
    <w:rsid w:val="00582EC1"/>
    <w:rsid w:val="00586E55"/>
    <w:rsid w:val="0059406F"/>
    <w:rsid w:val="005A6EB2"/>
    <w:rsid w:val="005D7F90"/>
    <w:rsid w:val="0068388E"/>
    <w:rsid w:val="00686B5E"/>
    <w:rsid w:val="006B6B01"/>
    <w:rsid w:val="006D76A1"/>
    <w:rsid w:val="00702E1B"/>
    <w:rsid w:val="00707508"/>
    <w:rsid w:val="007124EB"/>
    <w:rsid w:val="007313A9"/>
    <w:rsid w:val="00774EA8"/>
    <w:rsid w:val="007B0AE3"/>
    <w:rsid w:val="007C37B4"/>
    <w:rsid w:val="007E7902"/>
    <w:rsid w:val="007F3774"/>
    <w:rsid w:val="00825570"/>
    <w:rsid w:val="0085118C"/>
    <w:rsid w:val="008F2802"/>
    <w:rsid w:val="009004B6"/>
    <w:rsid w:val="00941E6F"/>
    <w:rsid w:val="00945B68"/>
    <w:rsid w:val="009C0003"/>
    <w:rsid w:val="009F585E"/>
    <w:rsid w:val="00A05EE2"/>
    <w:rsid w:val="00A12DE1"/>
    <w:rsid w:val="00A71F46"/>
    <w:rsid w:val="00AC1CD2"/>
    <w:rsid w:val="00B15645"/>
    <w:rsid w:val="00B32CB0"/>
    <w:rsid w:val="00B82166"/>
    <w:rsid w:val="00BA5726"/>
    <w:rsid w:val="00BB5BD6"/>
    <w:rsid w:val="00BC447A"/>
    <w:rsid w:val="00BD0B67"/>
    <w:rsid w:val="00C3599C"/>
    <w:rsid w:val="00C52F94"/>
    <w:rsid w:val="00C67A6F"/>
    <w:rsid w:val="00CA5566"/>
    <w:rsid w:val="00D42004"/>
    <w:rsid w:val="00D8163C"/>
    <w:rsid w:val="00D86E12"/>
    <w:rsid w:val="00DF2815"/>
    <w:rsid w:val="00E22ADC"/>
    <w:rsid w:val="00E31EE5"/>
    <w:rsid w:val="00E77E08"/>
    <w:rsid w:val="00EA0E54"/>
    <w:rsid w:val="00EB19EB"/>
    <w:rsid w:val="00EB5DEA"/>
    <w:rsid w:val="00EC1C50"/>
    <w:rsid w:val="00EE127F"/>
    <w:rsid w:val="00F055D5"/>
    <w:rsid w:val="00F205BD"/>
    <w:rsid w:val="00F74DE3"/>
    <w:rsid w:val="00FB6C6B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766F3"/>
  <w14:defaultImageDpi w14:val="300"/>
  <w15:docId w15:val="{838620ED-060D-4BBA-A953-F1A0ACC2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4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6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4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4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4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5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2A2"/>
  </w:style>
  <w:style w:type="paragraph" w:styleId="Footer">
    <w:name w:val="footer"/>
    <w:basedOn w:val="Normal"/>
    <w:link w:val="FooterChar"/>
    <w:uiPriority w:val="99"/>
    <w:unhideWhenUsed/>
    <w:rsid w:val="002E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2A6C-85C8-4B0C-BA94-FB5E91F1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 McGlone</dc:creator>
  <cp:lastModifiedBy>Brendan McGlone</cp:lastModifiedBy>
  <cp:revision>14</cp:revision>
  <cp:lastPrinted>2018-10-02T13:44:00Z</cp:lastPrinted>
  <dcterms:created xsi:type="dcterms:W3CDTF">2018-09-06T13:59:00Z</dcterms:created>
  <dcterms:modified xsi:type="dcterms:W3CDTF">2018-10-02T13:46:00Z</dcterms:modified>
</cp:coreProperties>
</file>